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2FCD29" w:rsidR="00DF4FD8" w:rsidRPr="00A410FF" w:rsidRDefault="00B215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1F7E1" w:rsidR="00222997" w:rsidRPr="0078428F" w:rsidRDefault="00B215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C6C3D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322527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CEF99B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9DC1F0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2311F1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A73F6A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7671C9" w:rsidR="00222997" w:rsidRPr="00927C1B" w:rsidRDefault="00B215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DE46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354E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1487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B3C4E9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DB733B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68C3B3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DB387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A83534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6C8605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04144F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063141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23D36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C3827F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8392BA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99A9E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83C04D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34022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7A5BC1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537194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3AE5B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A62F59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8BD02C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65E97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73613D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E6ECB3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B3FBF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312594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2282C2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9E1E5E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89FC83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48392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A4D6F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71D8E8" w:rsidR="0041001E" w:rsidRPr="004B120E" w:rsidRDefault="00B215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9AEE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C47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156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4 Calendar</dc:title>
  <dc:subject>Free printable September 1734 Calendar</dc:subject>
  <dc:creator>General Blue Corporation</dc:creator>
  <keywords>September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